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8D169B" w:rsidRDefault="00345B6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6314DE9" wp14:editId="5915B14E">
            <wp:extent cx="8763000" cy="56007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6" t="24951" r="13596" b="9747"/>
                    <a:stretch/>
                  </pic:blipFill>
                  <pic:spPr bwMode="auto">
                    <a:xfrm>
                      <a:off x="0" y="0"/>
                      <a:ext cx="87630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345B6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95B9E0B" wp14:editId="57688814">
            <wp:extent cx="8743950" cy="52006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16" t="25146" r="13596" b="10136"/>
                    <a:stretch/>
                  </pic:blipFill>
                  <pic:spPr bwMode="auto">
                    <a:xfrm>
                      <a:off x="0" y="0"/>
                      <a:ext cx="874395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345B6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606B254" wp14:editId="2354B2DD">
            <wp:extent cx="8505825" cy="46958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6" t="24951" r="13596" b="28850"/>
                    <a:stretch/>
                  </pic:blipFill>
                  <pic:spPr bwMode="auto">
                    <a:xfrm>
                      <a:off x="0" y="0"/>
                      <a:ext cx="850582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345B6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208C8FE" wp14:editId="783D5B40">
            <wp:extent cx="8591550" cy="49815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5" t="24951" r="13596" b="10526"/>
                    <a:stretch/>
                  </pic:blipFill>
                  <pic:spPr bwMode="auto">
                    <a:xfrm>
                      <a:off x="0" y="0"/>
                      <a:ext cx="85915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5479CB" w:rsidRDefault="005479CB" w:rsidP="00371AAA">
      <w:pPr>
        <w:jc w:val="center"/>
        <w:rPr>
          <w:noProof/>
          <w:lang w:eastAsia="es-MX"/>
        </w:rPr>
      </w:pPr>
    </w:p>
    <w:p w:rsidR="008D169B" w:rsidRDefault="005479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CC60FD8" wp14:editId="48E327B3">
            <wp:extent cx="8705850" cy="50006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69" t="24951" r="13596" b="11306"/>
                    <a:stretch/>
                  </pic:blipFill>
                  <pic:spPr bwMode="auto">
                    <a:xfrm>
                      <a:off x="0" y="0"/>
                      <a:ext cx="870585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5479CB" w:rsidRDefault="005479CB" w:rsidP="00371AAA">
      <w:pPr>
        <w:jc w:val="center"/>
        <w:rPr>
          <w:noProof/>
          <w:lang w:eastAsia="es-MX"/>
        </w:rPr>
      </w:pPr>
    </w:p>
    <w:p w:rsidR="005479CB" w:rsidRDefault="005479CB" w:rsidP="00371AAA">
      <w:pPr>
        <w:jc w:val="center"/>
        <w:rPr>
          <w:noProof/>
          <w:lang w:eastAsia="es-MX"/>
        </w:rPr>
      </w:pPr>
    </w:p>
    <w:p w:rsidR="008D169B" w:rsidRDefault="005479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3B1C81" wp14:editId="79DADE00">
            <wp:extent cx="8524875" cy="42195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25" t="24951" r="13596" b="23977"/>
                    <a:stretch/>
                  </pic:blipFill>
                  <pic:spPr bwMode="auto">
                    <a:xfrm>
                      <a:off x="0" y="0"/>
                      <a:ext cx="852487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5479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C780FE" wp14:editId="714F6A21">
            <wp:extent cx="8572500" cy="51339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25" t="25146" r="13596" b="10136"/>
                    <a:stretch/>
                  </pic:blipFill>
                  <pic:spPr bwMode="auto">
                    <a:xfrm>
                      <a:off x="0" y="0"/>
                      <a:ext cx="8572500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8D169B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B506C" w:rsidRPr="00AB506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B506C" w:rsidRPr="00AB506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AB506C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E010-B7FE-4483-A590-DED9CEBC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1-25T14:18:00Z</cp:lastPrinted>
  <dcterms:created xsi:type="dcterms:W3CDTF">2017-01-26T02:47:00Z</dcterms:created>
  <dcterms:modified xsi:type="dcterms:W3CDTF">2017-01-26T02:47:00Z</dcterms:modified>
</cp:coreProperties>
</file>